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Pr="00AE18F7" w:rsidRDefault="00B04FEB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REGULAR MEETING OF THE BOARD OF TRUSTEES</w:t>
      </w:r>
    </w:p>
    <w:p w14:paraId="3D42D94F" w14:textId="77777777" w:rsidR="00B04FEB" w:rsidRPr="00AE18F7" w:rsidRDefault="00B04FEB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FOR THE VILLAGE OF STRUM</w:t>
      </w:r>
    </w:p>
    <w:p w14:paraId="785DE494" w14:textId="0A8C951C" w:rsidR="007E1843" w:rsidRPr="00AE18F7" w:rsidRDefault="00AD418C" w:rsidP="007E1843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 xml:space="preserve">Monday, </w:t>
      </w:r>
      <w:r w:rsidR="00B6472A">
        <w:rPr>
          <w:rFonts w:cstheme="minorHAnsi"/>
          <w:b/>
        </w:rPr>
        <w:t>November</w:t>
      </w:r>
      <w:r w:rsidR="000106E1">
        <w:rPr>
          <w:rFonts w:cstheme="minorHAnsi"/>
          <w:b/>
        </w:rPr>
        <w:t xml:space="preserve"> </w:t>
      </w:r>
      <w:r w:rsidR="00B6472A">
        <w:rPr>
          <w:rFonts w:cstheme="minorHAnsi"/>
          <w:b/>
        </w:rPr>
        <w:t>13</w:t>
      </w:r>
      <w:r w:rsidR="00A45897" w:rsidRPr="00AE18F7">
        <w:rPr>
          <w:rFonts w:cstheme="minorHAnsi"/>
          <w:b/>
        </w:rPr>
        <w:t>,</w:t>
      </w:r>
      <w:r w:rsidR="00B04FEB" w:rsidRPr="00AE18F7">
        <w:rPr>
          <w:rFonts w:cstheme="minorHAnsi"/>
          <w:b/>
        </w:rPr>
        <w:t xml:space="preserve"> </w:t>
      </w:r>
      <w:r w:rsidR="0057238A" w:rsidRPr="00AE18F7">
        <w:rPr>
          <w:rFonts w:cstheme="minorHAnsi"/>
          <w:b/>
        </w:rPr>
        <w:t>2023,</w:t>
      </w:r>
      <w:r w:rsidR="00AB32B2" w:rsidRPr="00AE18F7">
        <w:rPr>
          <w:rFonts w:cstheme="minorHAnsi"/>
          <w:b/>
        </w:rPr>
        <w:t xml:space="preserve"> at 6:30 pm</w:t>
      </w:r>
    </w:p>
    <w:p w14:paraId="75446F53" w14:textId="589A1793" w:rsidR="00B04FEB" w:rsidRPr="00AE18F7" w:rsidRDefault="009503B3" w:rsidP="00B04FEB">
      <w:pPr>
        <w:pStyle w:val="NoSpacing"/>
        <w:jc w:val="center"/>
        <w:rPr>
          <w:rFonts w:cstheme="minorHAnsi"/>
          <w:b/>
        </w:rPr>
      </w:pPr>
      <w:r w:rsidRPr="00AE18F7">
        <w:rPr>
          <w:rFonts w:cstheme="minorHAnsi"/>
          <w:b/>
        </w:rPr>
        <w:t>STRUM COMMUNITY ROOM</w:t>
      </w:r>
      <w:r w:rsidR="00B04FEB" w:rsidRPr="00AE18F7">
        <w:rPr>
          <w:rFonts w:cstheme="minorHAnsi"/>
          <w:b/>
        </w:rPr>
        <w:t xml:space="preserve"> – 202 FIFTH AVENUE S.</w:t>
      </w:r>
    </w:p>
    <w:p w14:paraId="5D6FAA07" w14:textId="77777777" w:rsidR="00B04FEB" w:rsidRPr="00AE18F7" w:rsidRDefault="00B04FEB" w:rsidP="00B04FEB">
      <w:pPr>
        <w:pStyle w:val="NoSpacing"/>
        <w:rPr>
          <w:rFonts w:cstheme="minorHAnsi"/>
        </w:rPr>
      </w:pPr>
    </w:p>
    <w:p w14:paraId="72430F7A" w14:textId="77777777" w:rsidR="0010078C" w:rsidRPr="00AE18F7" w:rsidRDefault="0010078C" w:rsidP="00B04FEB">
      <w:pPr>
        <w:pStyle w:val="NoSpacing"/>
        <w:rPr>
          <w:rFonts w:cstheme="minorHAnsi"/>
        </w:rPr>
      </w:pPr>
    </w:p>
    <w:p w14:paraId="1FDAB785" w14:textId="3BBAEB99" w:rsidR="0097075D" w:rsidRPr="00AE18F7" w:rsidRDefault="0097075D" w:rsidP="00BC06B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Call meeting to </w:t>
      </w:r>
      <w:r w:rsidR="00864050" w:rsidRPr="00AE18F7">
        <w:rPr>
          <w:rFonts w:cstheme="minorHAnsi"/>
        </w:rPr>
        <w:t>order</w:t>
      </w:r>
    </w:p>
    <w:p w14:paraId="24BF2F27" w14:textId="77777777" w:rsidR="0097075D" w:rsidRPr="00AE18F7" w:rsidRDefault="0097075D" w:rsidP="0097075D">
      <w:pPr>
        <w:pStyle w:val="NoSpacing"/>
        <w:ind w:left="360"/>
        <w:rPr>
          <w:rFonts w:cstheme="minorHAnsi"/>
        </w:rPr>
      </w:pPr>
    </w:p>
    <w:p w14:paraId="5580A9BB" w14:textId="77777777" w:rsidR="0097075D" w:rsidRPr="00AE18F7" w:rsidRDefault="0097075D" w:rsidP="00F50B4D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Certification of the open law requirements</w:t>
      </w:r>
    </w:p>
    <w:p w14:paraId="43FC5E79" w14:textId="77777777" w:rsidR="0097075D" w:rsidRPr="00AE18F7" w:rsidRDefault="0097075D" w:rsidP="0097075D">
      <w:pPr>
        <w:pStyle w:val="NoSpacing"/>
        <w:ind w:left="360"/>
        <w:rPr>
          <w:rFonts w:cstheme="minorHAnsi"/>
        </w:rPr>
      </w:pPr>
    </w:p>
    <w:p w14:paraId="43C1253E" w14:textId="04D6B3C3" w:rsidR="0097075D" w:rsidRPr="00AE18F7" w:rsidRDefault="0097075D" w:rsidP="0097075D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Roll </w:t>
      </w:r>
      <w:r w:rsidR="00864050" w:rsidRPr="00AE18F7">
        <w:rPr>
          <w:rFonts w:cstheme="minorHAnsi"/>
        </w:rPr>
        <w:t>call</w:t>
      </w:r>
    </w:p>
    <w:p w14:paraId="63BE9AD5" w14:textId="77777777" w:rsidR="0097075D" w:rsidRPr="00AE18F7" w:rsidRDefault="0097075D" w:rsidP="0097075D">
      <w:pPr>
        <w:pStyle w:val="NoSpacing"/>
        <w:rPr>
          <w:rFonts w:cstheme="minorHAnsi"/>
        </w:rPr>
      </w:pPr>
    </w:p>
    <w:p w14:paraId="75D99EA0" w14:textId="5101BE4C" w:rsidR="007A21A3" w:rsidRPr="00AE18F7" w:rsidRDefault="0097075D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Approval of minutes from Village Board meeting held on </w:t>
      </w:r>
      <w:r w:rsidR="00B6472A">
        <w:rPr>
          <w:rFonts w:cstheme="minorHAnsi"/>
        </w:rPr>
        <w:t>October 9</w:t>
      </w:r>
      <w:r w:rsidR="002879A7" w:rsidRPr="00AE18F7">
        <w:rPr>
          <w:rFonts w:cstheme="minorHAnsi"/>
        </w:rPr>
        <w:t>, 20</w:t>
      </w:r>
      <w:r w:rsidR="006861A6" w:rsidRPr="00AE18F7">
        <w:rPr>
          <w:rFonts w:cstheme="minorHAnsi"/>
        </w:rPr>
        <w:t>2</w:t>
      </w:r>
      <w:r w:rsidR="00F740E0" w:rsidRPr="00AE18F7">
        <w:rPr>
          <w:rFonts w:cstheme="minorHAnsi"/>
        </w:rPr>
        <w:t>3</w:t>
      </w:r>
    </w:p>
    <w:p w14:paraId="05E57B59" w14:textId="77777777" w:rsidR="001F5EE3" w:rsidRPr="00AE18F7" w:rsidRDefault="001F5EE3" w:rsidP="001F5EE3">
      <w:pPr>
        <w:pStyle w:val="NoSpacing"/>
        <w:ind w:left="360"/>
        <w:rPr>
          <w:rFonts w:cstheme="minorHAnsi"/>
        </w:rPr>
      </w:pPr>
    </w:p>
    <w:p w14:paraId="09CB3912" w14:textId="1B1EC12C" w:rsidR="00A85AC9" w:rsidRPr="00AE18F7" w:rsidRDefault="00A85AC9" w:rsidP="007634C8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ppearances by Citizens and others:</w:t>
      </w:r>
    </w:p>
    <w:p w14:paraId="6AE281E9" w14:textId="5833AA6E" w:rsidR="004801B4" w:rsidRPr="00B6472A" w:rsidRDefault="00F67B08" w:rsidP="00B6472A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awn Hering – Strum Library Update</w:t>
      </w:r>
    </w:p>
    <w:p w14:paraId="6D62CDC3" w14:textId="77777777" w:rsidR="00A50802" w:rsidRPr="00AE18F7" w:rsidRDefault="00A50802" w:rsidP="005A2D9D">
      <w:pPr>
        <w:pStyle w:val="NoSpacing"/>
        <w:ind w:left="360"/>
        <w:rPr>
          <w:rFonts w:cstheme="minorHAnsi"/>
        </w:rPr>
      </w:pPr>
    </w:p>
    <w:p w14:paraId="40959F42" w14:textId="4F4999B9" w:rsidR="00857A61" w:rsidRPr="00AE18F7" w:rsidRDefault="00857A61" w:rsidP="00857A61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Reports from Officers</w:t>
      </w:r>
    </w:p>
    <w:p w14:paraId="0922B38C" w14:textId="1160D43F" w:rsidR="0019131E" w:rsidRPr="00AE18F7" w:rsidRDefault="00B2022F" w:rsidP="00280517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C</w:t>
      </w:r>
      <w:r w:rsidR="00BB1EEE" w:rsidRPr="00AE18F7">
        <w:rPr>
          <w:rFonts w:cstheme="minorHAnsi"/>
        </w:rPr>
        <w:t>lerk’s Report</w:t>
      </w:r>
    </w:p>
    <w:p w14:paraId="318C4ECB" w14:textId="7C0F775C" w:rsidR="009711CB" w:rsidRDefault="00C80D7F" w:rsidP="009711CB">
      <w:pPr>
        <w:pStyle w:val="NoSpacing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Operator’s License</w:t>
      </w:r>
      <w:r w:rsidR="00B97705">
        <w:rPr>
          <w:rFonts w:cstheme="minorHAnsi"/>
        </w:rPr>
        <w:t xml:space="preserve"> </w:t>
      </w:r>
      <w:r w:rsidR="00292BE2">
        <w:rPr>
          <w:rFonts w:cstheme="minorHAnsi"/>
        </w:rPr>
        <w:t>–</w:t>
      </w:r>
      <w:r w:rsidR="00B97705">
        <w:rPr>
          <w:rFonts w:cstheme="minorHAnsi"/>
        </w:rPr>
        <w:t xml:space="preserve"> </w:t>
      </w:r>
      <w:r w:rsidR="00292BE2">
        <w:rPr>
          <w:rFonts w:cstheme="minorHAnsi"/>
        </w:rPr>
        <w:t>Ruban Joshua C. Moreno – Consumer’s Cooperative Oil</w:t>
      </w:r>
    </w:p>
    <w:p w14:paraId="781A0E85" w14:textId="74AA942A" w:rsidR="00C80D7F" w:rsidRDefault="00C80D7F" w:rsidP="00C80D7F">
      <w:pPr>
        <w:pStyle w:val="NoSpacing"/>
        <w:numPr>
          <w:ilvl w:val="2"/>
          <w:numId w:val="4"/>
        </w:numPr>
      </w:pPr>
      <w:r>
        <w:t xml:space="preserve">Picnic License – Strum Rod &amp; Gun Club – Ice Fishing Contest February </w:t>
      </w:r>
      <w:r w:rsidR="00BA458E">
        <w:t>10, 2024</w:t>
      </w:r>
    </w:p>
    <w:p w14:paraId="142B9A25" w14:textId="00310890" w:rsidR="004E23C5" w:rsidRDefault="004E23C5" w:rsidP="00C80D7F">
      <w:pPr>
        <w:pStyle w:val="NoSpacing"/>
        <w:numPr>
          <w:ilvl w:val="2"/>
          <w:numId w:val="4"/>
        </w:numPr>
      </w:pPr>
      <w:r>
        <w:t>Wisconsin Dept of Revenue Delinquent Retail Licensee</w:t>
      </w:r>
      <w:r w:rsidR="001216B9">
        <w:t xml:space="preserve"> – Viking Golf &amp; Dine LLC</w:t>
      </w:r>
    </w:p>
    <w:p w14:paraId="2D2E8C32" w14:textId="0777CAC4" w:rsidR="004119C9" w:rsidRPr="004E23C5" w:rsidRDefault="00402CE6" w:rsidP="004E23C5">
      <w:pPr>
        <w:pStyle w:val="NoSpacing"/>
        <w:numPr>
          <w:ilvl w:val="2"/>
          <w:numId w:val="4"/>
        </w:numPr>
      </w:pPr>
      <w:r>
        <w:t>Explanation of Department of Revenue &amp; Social Security Administration</w:t>
      </w:r>
    </w:p>
    <w:p w14:paraId="68DA9506" w14:textId="77777777" w:rsidR="00EF61BC" w:rsidRPr="00AE18F7" w:rsidRDefault="00EF61BC" w:rsidP="00EF61BC">
      <w:pPr>
        <w:pStyle w:val="NoSpacing"/>
        <w:ind w:left="1080"/>
        <w:rPr>
          <w:rFonts w:cstheme="minorHAnsi"/>
        </w:rPr>
      </w:pPr>
    </w:p>
    <w:p w14:paraId="244BB020" w14:textId="75B922B7" w:rsidR="00BC7EB0" w:rsidRDefault="00C80D7F" w:rsidP="00BC7EB0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inance Committee</w:t>
      </w:r>
    </w:p>
    <w:p w14:paraId="03508651" w14:textId="77777777" w:rsidR="00C80D7F" w:rsidRDefault="00C80D7F" w:rsidP="00C80D7F">
      <w:pPr>
        <w:pStyle w:val="NoSpacing"/>
        <w:numPr>
          <w:ilvl w:val="1"/>
          <w:numId w:val="4"/>
        </w:numPr>
      </w:pPr>
      <w:r>
        <w:t>Budget Review &amp; Set Budget Hearing Date</w:t>
      </w:r>
    </w:p>
    <w:p w14:paraId="740C9B83" w14:textId="77777777" w:rsidR="00BC7EB0" w:rsidRDefault="00BC7EB0" w:rsidP="00BC7EB0">
      <w:pPr>
        <w:pStyle w:val="NoSpacing"/>
        <w:ind w:left="360"/>
        <w:rPr>
          <w:rFonts w:cstheme="minorHAnsi"/>
        </w:rPr>
      </w:pPr>
    </w:p>
    <w:p w14:paraId="74A0521B" w14:textId="77777777" w:rsidR="00C41A97" w:rsidRPr="00AE18F7" w:rsidRDefault="00C41A97" w:rsidP="00C41A97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Public Works</w:t>
      </w:r>
    </w:p>
    <w:p w14:paraId="457AC0BB" w14:textId="75D5BC2D" w:rsidR="00C41A97" w:rsidRDefault="005C6F67" w:rsidP="00C41A97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trum Waterworks Corrective Action Plan</w:t>
      </w:r>
    </w:p>
    <w:p w14:paraId="7E4FF27B" w14:textId="5238E713" w:rsidR="001216B9" w:rsidRDefault="001216B9" w:rsidP="001216B9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>Alley Construction Project</w:t>
      </w:r>
      <w:r>
        <w:rPr>
          <w:rFonts w:cstheme="minorHAnsi"/>
        </w:rPr>
        <w:t xml:space="preserve"> – Pay Application #5</w:t>
      </w:r>
    </w:p>
    <w:p w14:paraId="14131B5D" w14:textId="77777777" w:rsidR="003964FE" w:rsidRDefault="003964FE" w:rsidP="003964FE">
      <w:pPr>
        <w:pStyle w:val="NoSpacing"/>
        <w:ind w:left="720"/>
        <w:rPr>
          <w:rFonts w:cstheme="minorHAnsi"/>
        </w:rPr>
      </w:pPr>
    </w:p>
    <w:p w14:paraId="72D65E65" w14:textId="1E17589E" w:rsidR="003964FE" w:rsidRDefault="003964FE" w:rsidP="003964FE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ublic Safety</w:t>
      </w:r>
    </w:p>
    <w:p w14:paraId="65699E96" w14:textId="48950651" w:rsidR="003964FE" w:rsidRDefault="003964FE" w:rsidP="003964FE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Update from Strum Residence LLC</w:t>
      </w:r>
    </w:p>
    <w:p w14:paraId="7894E170" w14:textId="77777777" w:rsidR="00C41A97" w:rsidRDefault="00C41A97" w:rsidP="00C41A97">
      <w:pPr>
        <w:pStyle w:val="NoSpacing"/>
        <w:ind w:left="360"/>
        <w:rPr>
          <w:rFonts w:cstheme="minorHAnsi"/>
        </w:rPr>
      </w:pPr>
    </w:p>
    <w:p w14:paraId="08D7C6B7" w14:textId="4AAA0BD6" w:rsidR="00D4311B" w:rsidRPr="00AE18F7" w:rsidRDefault="00D4311B" w:rsidP="00D4311B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Personnel Committee</w:t>
      </w:r>
    </w:p>
    <w:p w14:paraId="359CE42C" w14:textId="5AA69FDD" w:rsidR="00B220EB" w:rsidRDefault="00B220EB" w:rsidP="00C40F9B">
      <w:pPr>
        <w:pStyle w:val="NoSpacing"/>
        <w:numPr>
          <w:ilvl w:val="1"/>
          <w:numId w:val="4"/>
        </w:numPr>
        <w:rPr>
          <w:rFonts w:cstheme="minorHAnsi"/>
        </w:rPr>
      </w:pPr>
      <w:r w:rsidRPr="00AE18F7">
        <w:rPr>
          <w:rFonts w:cstheme="minorHAnsi"/>
        </w:rPr>
        <w:t xml:space="preserve">Flexible Time Off </w:t>
      </w:r>
    </w:p>
    <w:p w14:paraId="3B81C103" w14:textId="4717A433" w:rsidR="00171AF5" w:rsidRPr="00E95388" w:rsidRDefault="002064F5" w:rsidP="00E95388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Update of Clerk/Treasurer Position</w:t>
      </w:r>
    </w:p>
    <w:p w14:paraId="3A0F81D8" w14:textId="77777777" w:rsidR="00C804FA" w:rsidRDefault="00C804FA" w:rsidP="00C804FA">
      <w:pPr>
        <w:pStyle w:val="NoSpacing"/>
        <w:ind w:left="720"/>
        <w:rPr>
          <w:rFonts w:cstheme="minorHAnsi"/>
        </w:rPr>
      </w:pPr>
    </w:p>
    <w:p w14:paraId="555D9438" w14:textId="4E3D63BD" w:rsidR="00824890" w:rsidRPr="00AE18F7" w:rsidRDefault="00B220EB" w:rsidP="001F593C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Miscellaneous</w:t>
      </w:r>
    </w:p>
    <w:p w14:paraId="0B6A1426" w14:textId="5C28566E" w:rsidR="00FD39C9" w:rsidRPr="00C80D7F" w:rsidRDefault="00F50370" w:rsidP="00C80D7F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Viking Golf &amp; Dine Lease</w:t>
      </w:r>
    </w:p>
    <w:p w14:paraId="784603DF" w14:textId="5B428989" w:rsidR="007052F9" w:rsidRPr="00AE18F7" w:rsidRDefault="007052F9" w:rsidP="00576F0C">
      <w:pPr>
        <w:pStyle w:val="NoSpacing"/>
        <w:ind w:left="360"/>
        <w:rPr>
          <w:rFonts w:cstheme="minorHAnsi"/>
        </w:rPr>
      </w:pPr>
    </w:p>
    <w:p w14:paraId="59F6E3F1" w14:textId="4086A275" w:rsidR="00E74026" w:rsidRPr="00AE18F7" w:rsidRDefault="00E74026" w:rsidP="00E74026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pproval of Vouchers &amp; Journal Entries</w:t>
      </w:r>
    </w:p>
    <w:p w14:paraId="6F936E63" w14:textId="77777777" w:rsidR="00E74026" w:rsidRPr="00AE18F7" w:rsidRDefault="00E74026" w:rsidP="00E74026">
      <w:pPr>
        <w:pStyle w:val="NoSpacing"/>
        <w:rPr>
          <w:rFonts w:cstheme="minorHAnsi"/>
        </w:rPr>
      </w:pPr>
    </w:p>
    <w:p w14:paraId="05FEC401" w14:textId="77777777" w:rsidR="00E74026" w:rsidRPr="00AE18F7" w:rsidRDefault="00E74026" w:rsidP="00E74026">
      <w:pPr>
        <w:pStyle w:val="NoSpacing"/>
        <w:numPr>
          <w:ilvl w:val="0"/>
          <w:numId w:val="4"/>
        </w:numPr>
        <w:rPr>
          <w:rFonts w:cstheme="minorHAnsi"/>
        </w:rPr>
      </w:pPr>
      <w:r w:rsidRPr="00AE18F7">
        <w:rPr>
          <w:rFonts w:cstheme="minorHAnsi"/>
        </w:rPr>
        <w:t>Adjourn</w:t>
      </w:r>
    </w:p>
    <w:p w14:paraId="40A0C647" w14:textId="77777777" w:rsidR="004A45B6" w:rsidRPr="00AE18F7" w:rsidRDefault="004A45B6" w:rsidP="00830142">
      <w:pPr>
        <w:pStyle w:val="NoSpacing"/>
        <w:jc w:val="center"/>
        <w:rPr>
          <w:rFonts w:cstheme="minorHAnsi"/>
        </w:rPr>
      </w:pPr>
    </w:p>
    <w:p w14:paraId="0BEF48FF" w14:textId="77777777" w:rsidR="00830142" w:rsidRPr="00AE18F7" w:rsidRDefault="00E711D7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Village of Strum is an equal opportunity provider and employer.</w:t>
      </w:r>
    </w:p>
    <w:p w14:paraId="44287E1F" w14:textId="75D02704" w:rsidR="005C6DCB" w:rsidRPr="00AE18F7" w:rsidRDefault="003F373A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Anyone requiring special accommodations, please call Village Hall (715)695-3601</w:t>
      </w:r>
    </w:p>
    <w:p w14:paraId="607B37FD" w14:textId="77777777" w:rsidR="007E1AEC" w:rsidRPr="00AE18F7" w:rsidRDefault="003F373A" w:rsidP="00830142">
      <w:pPr>
        <w:pStyle w:val="NoSpacing"/>
        <w:jc w:val="center"/>
        <w:rPr>
          <w:rFonts w:cstheme="minorHAnsi"/>
        </w:rPr>
      </w:pPr>
      <w:r w:rsidRPr="00AE18F7">
        <w:rPr>
          <w:rFonts w:cstheme="minorHAnsi"/>
        </w:rPr>
        <w:t>prior to the meeting</w:t>
      </w:r>
      <w:r w:rsidR="00D271C1" w:rsidRPr="00AE18F7">
        <w:rPr>
          <w:rFonts w:cstheme="minorHAnsi"/>
        </w:rPr>
        <w:t>.</w:t>
      </w:r>
    </w:p>
    <w:sectPr w:rsidR="007E1AEC" w:rsidRPr="00AE18F7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  <w:num w:numId="7" w16cid:durableId="592666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06E1"/>
    <w:rsid w:val="00012BFE"/>
    <w:rsid w:val="00013373"/>
    <w:rsid w:val="00016D96"/>
    <w:rsid w:val="00020E17"/>
    <w:rsid w:val="00022E2B"/>
    <w:rsid w:val="000247E1"/>
    <w:rsid w:val="00033CC8"/>
    <w:rsid w:val="00046FA6"/>
    <w:rsid w:val="00050195"/>
    <w:rsid w:val="0005351F"/>
    <w:rsid w:val="00080AD3"/>
    <w:rsid w:val="00084DB1"/>
    <w:rsid w:val="000A6B69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16B9"/>
    <w:rsid w:val="001235E8"/>
    <w:rsid w:val="0012683A"/>
    <w:rsid w:val="00165EB8"/>
    <w:rsid w:val="001671EC"/>
    <w:rsid w:val="001679AB"/>
    <w:rsid w:val="00171AF5"/>
    <w:rsid w:val="001779DC"/>
    <w:rsid w:val="00177BAD"/>
    <w:rsid w:val="00180CD4"/>
    <w:rsid w:val="0018673A"/>
    <w:rsid w:val="0019131E"/>
    <w:rsid w:val="00195FF3"/>
    <w:rsid w:val="001D758D"/>
    <w:rsid w:val="001E3683"/>
    <w:rsid w:val="001E5AA1"/>
    <w:rsid w:val="001F593C"/>
    <w:rsid w:val="001F5EE3"/>
    <w:rsid w:val="002003AA"/>
    <w:rsid w:val="00203B3D"/>
    <w:rsid w:val="00204551"/>
    <w:rsid w:val="002064F5"/>
    <w:rsid w:val="0022585F"/>
    <w:rsid w:val="002345BC"/>
    <w:rsid w:val="002428EC"/>
    <w:rsid w:val="00246796"/>
    <w:rsid w:val="00256545"/>
    <w:rsid w:val="0026369E"/>
    <w:rsid w:val="0026643D"/>
    <w:rsid w:val="0027296B"/>
    <w:rsid w:val="00272E66"/>
    <w:rsid w:val="00280517"/>
    <w:rsid w:val="00280E1F"/>
    <w:rsid w:val="00284A6B"/>
    <w:rsid w:val="00285D78"/>
    <w:rsid w:val="002879A7"/>
    <w:rsid w:val="00291B8D"/>
    <w:rsid w:val="00292BE2"/>
    <w:rsid w:val="002A36EF"/>
    <w:rsid w:val="002A5B04"/>
    <w:rsid w:val="002C5B4C"/>
    <w:rsid w:val="002C5CA8"/>
    <w:rsid w:val="002D17EF"/>
    <w:rsid w:val="002D6130"/>
    <w:rsid w:val="002D6B1D"/>
    <w:rsid w:val="002F206F"/>
    <w:rsid w:val="002F4638"/>
    <w:rsid w:val="00312D45"/>
    <w:rsid w:val="00313DFD"/>
    <w:rsid w:val="00317E4F"/>
    <w:rsid w:val="0032188D"/>
    <w:rsid w:val="00322BEE"/>
    <w:rsid w:val="003328AF"/>
    <w:rsid w:val="003353D8"/>
    <w:rsid w:val="0034387A"/>
    <w:rsid w:val="00351EF1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964FE"/>
    <w:rsid w:val="003A4477"/>
    <w:rsid w:val="003A5D2B"/>
    <w:rsid w:val="003A7A07"/>
    <w:rsid w:val="003B551A"/>
    <w:rsid w:val="003C4BC0"/>
    <w:rsid w:val="003D02F8"/>
    <w:rsid w:val="003D22BA"/>
    <w:rsid w:val="003E037E"/>
    <w:rsid w:val="003E3CF3"/>
    <w:rsid w:val="003E7A18"/>
    <w:rsid w:val="003F373A"/>
    <w:rsid w:val="003F4895"/>
    <w:rsid w:val="003F5C14"/>
    <w:rsid w:val="0040123A"/>
    <w:rsid w:val="00402B76"/>
    <w:rsid w:val="00402CE6"/>
    <w:rsid w:val="00407E58"/>
    <w:rsid w:val="004119C9"/>
    <w:rsid w:val="004166ED"/>
    <w:rsid w:val="00465B63"/>
    <w:rsid w:val="00466867"/>
    <w:rsid w:val="004801B4"/>
    <w:rsid w:val="00480FB8"/>
    <w:rsid w:val="00497F7B"/>
    <w:rsid w:val="004A45B6"/>
    <w:rsid w:val="004B404D"/>
    <w:rsid w:val="004C4D3B"/>
    <w:rsid w:val="004D02DC"/>
    <w:rsid w:val="004D6A59"/>
    <w:rsid w:val="004E23C5"/>
    <w:rsid w:val="004E7783"/>
    <w:rsid w:val="004F477F"/>
    <w:rsid w:val="00507B80"/>
    <w:rsid w:val="005156AB"/>
    <w:rsid w:val="005306C9"/>
    <w:rsid w:val="00560683"/>
    <w:rsid w:val="00560AF6"/>
    <w:rsid w:val="0056748F"/>
    <w:rsid w:val="005711AC"/>
    <w:rsid w:val="0057238A"/>
    <w:rsid w:val="005742AD"/>
    <w:rsid w:val="00576F0C"/>
    <w:rsid w:val="00577D6B"/>
    <w:rsid w:val="00582717"/>
    <w:rsid w:val="005A2D9D"/>
    <w:rsid w:val="005A7031"/>
    <w:rsid w:val="005B67B4"/>
    <w:rsid w:val="005C0387"/>
    <w:rsid w:val="005C36E6"/>
    <w:rsid w:val="005C6DCB"/>
    <w:rsid w:val="005C6F67"/>
    <w:rsid w:val="005C7FED"/>
    <w:rsid w:val="005E3B52"/>
    <w:rsid w:val="005F1818"/>
    <w:rsid w:val="0060217D"/>
    <w:rsid w:val="006166F7"/>
    <w:rsid w:val="006204FE"/>
    <w:rsid w:val="006216A4"/>
    <w:rsid w:val="0062344C"/>
    <w:rsid w:val="00631F6E"/>
    <w:rsid w:val="00643835"/>
    <w:rsid w:val="00647D96"/>
    <w:rsid w:val="00651119"/>
    <w:rsid w:val="006530CE"/>
    <w:rsid w:val="00655921"/>
    <w:rsid w:val="0066661C"/>
    <w:rsid w:val="00670582"/>
    <w:rsid w:val="0068544B"/>
    <w:rsid w:val="00685C56"/>
    <w:rsid w:val="006861A6"/>
    <w:rsid w:val="0068631C"/>
    <w:rsid w:val="006870B7"/>
    <w:rsid w:val="00692AB1"/>
    <w:rsid w:val="00692C8B"/>
    <w:rsid w:val="00694BE2"/>
    <w:rsid w:val="006A13E9"/>
    <w:rsid w:val="006C229C"/>
    <w:rsid w:val="006C5E6C"/>
    <w:rsid w:val="006D3733"/>
    <w:rsid w:val="006F4C5A"/>
    <w:rsid w:val="007052F9"/>
    <w:rsid w:val="00707010"/>
    <w:rsid w:val="007101B3"/>
    <w:rsid w:val="00710408"/>
    <w:rsid w:val="00724B4C"/>
    <w:rsid w:val="00730956"/>
    <w:rsid w:val="00742B98"/>
    <w:rsid w:val="007438A2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A6C67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24890"/>
    <w:rsid w:val="00830142"/>
    <w:rsid w:val="00834C86"/>
    <w:rsid w:val="00857A61"/>
    <w:rsid w:val="00862E34"/>
    <w:rsid w:val="00863E0C"/>
    <w:rsid w:val="00864050"/>
    <w:rsid w:val="00865FA5"/>
    <w:rsid w:val="00876A6C"/>
    <w:rsid w:val="00884030"/>
    <w:rsid w:val="008A3242"/>
    <w:rsid w:val="008A5C98"/>
    <w:rsid w:val="008B5A97"/>
    <w:rsid w:val="008C3342"/>
    <w:rsid w:val="008C6900"/>
    <w:rsid w:val="008E7441"/>
    <w:rsid w:val="008F52F3"/>
    <w:rsid w:val="00901A45"/>
    <w:rsid w:val="00902CE1"/>
    <w:rsid w:val="00904AA4"/>
    <w:rsid w:val="00942D0B"/>
    <w:rsid w:val="009503B3"/>
    <w:rsid w:val="00953987"/>
    <w:rsid w:val="00956463"/>
    <w:rsid w:val="00965F1C"/>
    <w:rsid w:val="0097075D"/>
    <w:rsid w:val="009711CB"/>
    <w:rsid w:val="009840E9"/>
    <w:rsid w:val="009928A3"/>
    <w:rsid w:val="00994AB3"/>
    <w:rsid w:val="009A3028"/>
    <w:rsid w:val="009A69CA"/>
    <w:rsid w:val="009A6F7D"/>
    <w:rsid w:val="009B6320"/>
    <w:rsid w:val="009C003C"/>
    <w:rsid w:val="009D017E"/>
    <w:rsid w:val="009E72B5"/>
    <w:rsid w:val="009F3C57"/>
    <w:rsid w:val="009F58FD"/>
    <w:rsid w:val="009F7554"/>
    <w:rsid w:val="00A04407"/>
    <w:rsid w:val="00A10F58"/>
    <w:rsid w:val="00A14DD8"/>
    <w:rsid w:val="00A21CCF"/>
    <w:rsid w:val="00A24651"/>
    <w:rsid w:val="00A30D33"/>
    <w:rsid w:val="00A36528"/>
    <w:rsid w:val="00A37172"/>
    <w:rsid w:val="00A375AC"/>
    <w:rsid w:val="00A37B69"/>
    <w:rsid w:val="00A431B4"/>
    <w:rsid w:val="00A45897"/>
    <w:rsid w:val="00A50802"/>
    <w:rsid w:val="00A56104"/>
    <w:rsid w:val="00A6359E"/>
    <w:rsid w:val="00A85AC9"/>
    <w:rsid w:val="00A95F3D"/>
    <w:rsid w:val="00A96BFF"/>
    <w:rsid w:val="00AA0237"/>
    <w:rsid w:val="00AA2CB7"/>
    <w:rsid w:val="00AB32B2"/>
    <w:rsid w:val="00AC4BD0"/>
    <w:rsid w:val="00AC7656"/>
    <w:rsid w:val="00AD418C"/>
    <w:rsid w:val="00AE0421"/>
    <w:rsid w:val="00AE18F7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472A"/>
    <w:rsid w:val="00B67804"/>
    <w:rsid w:val="00B712F5"/>
    <w:rsid w:val="00B7484E"/>
    <w:rsid w:val="00B95529"/>
    <w:rsid w:val="00B97705"/>
    <w:rsid w:val="00BA1594"/>
    <w:rsid w:val="00BA458E"/>
    <w:rsid w:val="00BB1EEE"/>
    <w:rsid w:val="00BB3266"/>
    <w:rsid w:val="00BB7CED"/>
    <w:rsid w:val="00BC7EB0"/>
    <w:rsid w:val="00BE1156"/>
    <w:rsid w:val="00C2676E"/>
    <w:rsid w:val="00C27C63"/>
    <w:rsid w:val="00C40F9B"/>
    <w:rsid w:val="00C41A97"/>
    <w:rsid w:val="00C44CBE"/>
    <w:rsid w:val="00C45FCC"/>
    <w:rsid w:val="00C64D56"/>
    <w:rsid w:val="00C73C51"/>
    <w:rsid w:val="00C804FA"/>
    <w:rsid w:val="00C80D7F"/>
    <w:rsid w:val="00C94D0D"/>
    <w:rsid w:val="00CA2474"/>
    <w:rsid w:val="00CA6CC4"/>
    <w:rsid w:val="00CC2F61"/>
    <w:rsid w:val="00CD0D46"/>
    <w:rsid w:val="00CD251A"/>
    <w:rsid w:val="00CD5BE6"/>
    <w:rsid w:val="00CE102E"/>
    <w:rsid w:val="00CE6254"/>
    <w:rsid w:val="00CF3AEA"/>
    <w:rsid w:val="00CF5889"/>
    <w:rsid w:val="00CF7121"/>
    <w:rsid w:val="00D13B38"/>
    <w:rsid w:val="00D26137"/>
    <w:rsid w:val="00D271C1"/>
    <w:rsid w:val="00D27E1D"/>
    <w:rsid w:val="00D427B8"/>
    <w:rsid w:val="00D4311B"/>
    <w:rsid w:val="00D47AEC"/>
    <w:rsid w:val="00D74502"/>
    <w:rsid w:val="00DA36A5"/>
    <w:rsid w:val="00DA7015"/>
    <w:rsid w:val="00DA7C96"/>
    <w:rsid w:val="00DB2458"/>
    <w:rsid w:val="00DB30BC"/>
    <w:rsid w:val="00DC2D76"/>
    <w:rsid w:val="00DC3112"/>
    <w:rsid w:val="00DD338A"/>
    <w:rsid w:val="00DE5BC6"/>
    <w:rsid w:val="00E05934"/>
    <w:rsid w:val="00E10205"/>
    <w:rsid w:val="00E146A6"/>
    <w:rsid w:val="00E21235"/>
    <w:rsid w:val="00E22C9F"/>
    <w:rsid w:val="00E3288D"/>
    <w:rsid w:val="00E33546"/>
    <w:rsid w:val="00E35425"/>
    <w:rsid w:val="00E424CA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388"/>
    <w:rsid w:val="00E9559C"/>
    <w:rsid w:val="00EA6F43"/>
    <w:rsid w:val="00EA748F"/>
    <w:rsid w:val="00EB4D1E"/>
    <w:rsid w:val="00EC6945"/>
    <w:rsid w:val="00EC7122"/>
    <w:rsid w:val="00EE495B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370"/>
    <w:rsid w:val="00F50BF4"/>
    <w:rsid w:val="00F65C98"/>
    <w:rsid w:val="00F67B08"/>
    <w:rsid w:val="00F70FAD"/>
    <w:rsid w:val="00F740E0"/>
    <w:rsid w:val="00F81445"/>
    <w:rsid w:val="00F81B0D"/>
    <w:rsid w:val="00F94754"/>
    <w:rsid w:val="00F9595C"/>
    <w:rsid w:val="00F97465"/>
    <w:rsid w:val="00FA54A8"/>
    <w:rsid w:val="00FB34AB"/>
    <w:rsid w:val="00FD39C9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4</cp:revision>
  <cp:lastPrinted>2023-02-10T15:19:00Z</cp:lastPrinted>
  <dcterms:created xsi:type="dcterms:W3CDTF">2023-11-02T15:01:00Z</dcterms:created>
  <dcterms:modified xsi:type="dcterms:W3CDTF">2023-11-10T16:01:00Z</dcterms:modified>
</cp:coreProperties>
</file>